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5A8B69C5"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w:t>
      </w:r>
      <w:r w:rsidR="0086459B" w:rsidRPr="009B64FD">
        <w:rPr>
          <w:rFonts w:ascii="BRH Malayalam Extra" w:hAnsi="BRH Malayalam Extra" w:cs="BRH Malayalam Extra"/>
          <w:sz w:val="33"/>
          <w:szCs w:val="40"/>
        </w:rPr>
        <w:t>–</w:t>
      </w:r>
      <w:r w:rsidR="0086459B" w:rsidRPr="0086459B">
        <w:rPr>
          <w:rFonts w:ascii="BRH Malayalam" w:hAnsi="BRH Malayalam" w:cs="BRH Malayalam Extra"/>
          <w:sz w:val="40"/>
          <w:szCs w:val="40"/>
          <w:highlight w:val="magenta"/>
        </w:rPr>
        <w:t>O</w:t>
      </w:r>
      <w:r w:rsidR="0086459B" w:rsidRPr="0086459B">
        <w:rPr>
          <w:rFonts w:ascii="BRH Malayalam" w:hAnsi="BRH Malayalam" w:cs="BRH Malayalam Extra"/>
          <w:sz w:val="40"/>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21BD171D"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 xml:space="preserve">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3D161A9C"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1407A65F"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w:t>
      </w:r>
      <w:r w:rsidR="0086459B">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2C66CB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w:t>
      </w:r>
      <w:r w:rsidR="0086459B" w:rsidRPr="0086459B">
        <w:rPr>
          <w:rFonts w:ascii="BRH Malayalam" w:hAnsi="BRH Malayalam" w:cs="BRH Malayalam Extra"/>
          <w:color w:val="FF0000"/>
          <w:sz w:val="40"/>
          <w:szCs w:val="40"/>
          <w:lang w:val="it-IT"/>
        </w:rPr>
        <w:t>O§</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4CD7AC2" w:rsidR="00117CCF" w:rsidRPr="00885510" w:rsidRDefault="00117CCF" w:rsidP="00E618F9">
      <w:pPr>
        <w:pStyle w:val="Heading1"/>
        <w:spacing w:line="240" w:lineRule="auto"/>
      </w:pPr>
      <w:bookmarkStart w:id="18" w:name="_Toc529002812"/>
      <w:r w:rsidRPr="00885510">
        <w:lastRenderedPageBreak/>
        <w:t>i£Z s</w:t>
      </w:r>
      <w:r w:rsidR="0086459B" w:rsidRPr="0086459B">
        <w:rPr>
          <w:rFonts w:ascii="BRH Malayalam" w:hAnsi="BRH Malayalam" w:cs="BRH Malayalam"/>
          <w:color w:val="000000"/>
          <w:highlight w:val="magenta"/>
          <w:lang w:val="en-IN"/>
        </w:rPr>
        <w:t>Ø</w:t>
      </w:r>
      <w:r w:rsidRPr="00885510">
        <w:t xml:space="preserve">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194BD072"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w:t>
      </w:r>
      <w:r w:rsidR="0086459B" w:rsidRPr="00BE1A6C">
        <w:rPr>
          <w:rFonts w:ascii="BRH Malayalam" w:hAnsi="BRH Malayalam" w:cs="BRH Malayalam"/>
          <w:color w:val="000000"/>
          <w:sz w:val="40"/>
          <w:szCs w:val="40"/>
          <w:highlight w:val="magenta"/>
          <w:lang w:bidi="hi-IN"/>
        </w:rPr>
        <w:t>É</w:t>
      </w:r>
      <w:r w:rsidRPr="00885510">
        <w:rPr>
          <w:rFonts w:ascii="BRH Malayalam Extra" w:hAnsi="BRH Malayalam Extra" w:cs="BRH Malayalam Extra"/>
          <w:sz w:val="40"/>
          <w:szCs w:val="40"/>
        </w:rPr>
        <w:t>¡</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4DA63EC4"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00B53B62" w:rsidRPr="00B53B62">
        <w:rPr>
          <w:rFonts w:ascii="BRH Malayalam" w:hAnsi="BRH Malayalam" w:cs="BRH Malayalam"/>
          <w:color w:val="000000"/>
          <w:sz w:val="40"/>
          <w:szCs w:val="40"/>
          <w:highlight w:val="magenta"/>
          <w:lang w:bidi="hi-IN"/>
        </w:rPr>
        <w:t>Ø</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F28AF4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w:t>
      </w:r>
      <w:r w:rsidR="00B53B62" w:rsidRPr="00B53B62">
        <w:rPr>
          <w:rFonts w:ascii="BRH Malayalam" w:hAnsi="BRH Malayalam" w:cs="BRH Malayalam"/>
          <w:color w:val="000000"/>
          <w:sz w:val="40"/>
          <w:szCs w:val="40"/>
          <w:highlight w:val="magenta"/>
          <w:lang w:val="it-IT" w:bidi="hi-IN"/>
        </w:rPr>
        <w:t>º</w:t>
      </w:r>
      <w:r w:rsidRPr="00633A9E">
        <w:rPr>
          <w:rFonts w:ascii="BRH Malayalam Extra" w:hAnsi="BRH Malayalam Extra" w:cs="BRH Malayalam Extra"/>
          <w:sz w:val="40"/>
          <w:szCs w:val="40"/>
          <w:lang w:val="it-IT"/>
        </w:rPr>
        <w:t xml:space="preserve">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584AFB9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w:t>
      </w:r>
      <w:r w:rsidR="00B53B62" w:rsidRPr="00BE1A6C">
        <w:rPr>
          <w:rFonts w:ascii="BRH Malayalam" w:hAnsi="BRH Malayalam" w:cs="BRH Malayalam"/>
          <w:color w:val="000000"/>
          <w:sz w:val="40"/>
          <w:szCs w:val="40"/>
          <w:highlight w:val="magenta"/>
          <w:lang w:val="it-IT" w:bidi="hi-IN"/>
        </w:rPr>
        <w:t>O</w:t>
      </w:r>
      <w:r w:rsidR="00B53B62" w:rsidRPr="00BE1A6C">
        <w:rPr>
          <w:rFonts w:ascii="BRH Malayalam" w:hAnsi="BRH Malayalam" w:cs="BRH Malayalam"/>
          <w:color w:val="000000"/>
          <w:sz w:val="40"/>
          <w:szCs w:val="40"/>
          <w:lang w:val="it-IT" w:bidi="hi-IN"/>
        </w:rPr>
        <w:t>§</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4C101883"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s</w:t>
      </w:r>
      <w:r w:rsidR="00B53B62" w:rsidRPr="00B53B62">
        <w:rPr>
          <w:rFonts w:ascii="BRH Malayalam Extra" w:hAnsi="BRH Malayalam Extra" w:cs="BRH Malayalam Extra"/>
          <w:sz w:val="40"/>
          <w:szCs w:val="40"/>
          <w:highlight w:val="magenta"/>
        </w:rPr>
        <w:t>Ø</w:t>
      </w:r>
      <w:r w:rsidRPr="0067295E">
        <w:rPr>
          <w:rFonts w:ascii="BRH Malayalam Extra" w:hAnsi="BRH Malayalam Extra" w:cs="BRH Malayalam Extra"/>
          <w:sz w:val="40"/>
          <w:szCs w:val="40"/>
        </w:rPr>
        <w:t xml:space="preserve">—¥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6FD2F21D"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w:t>
      </w:r>
      <w:r w:rsidR="00B53B62" w:rsidRPr="00B53B62">
        <w:rPr>
          <w:rFonts w:ascii="BRH Malayalam" w:hAnsi="BRH Malayalam" w:cs="BRH Malayalam"/>
          <w:color w:val="000000"/>
          <w:sz w:val="40"/>
          <w:szCs w:val="40"/>
          <w:highlight w:val="magenta"/>
          <w:lang w:bidi="hi-IN"/>
        </w:rPr>
        <w:t>º</w:t>
      </w:r>
      <w:r w:rsidRPr="00885510">
        <w:rPr>
          <w:rFonts w:ascii="BRH Malayalam Extra" w:hAnsi="BRH Malayalam Extra" w:cs="BRH Malayalam Extra"/>
          <w:sz w:val="40"/>
          <w:szCs w:val="40"/>
        </w:rPr>
        <w:t xml:space="preserve">—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0D369E2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C2733D" w:rsidRPr="00BE1A6C">
        <w:rPr>
          <w:rFonts w:ascii="BRH Malayalam" w:hAnsi="BRH Malayalam" w:cs="BRH Malayalam"/>
          <w:color w:val="000000"/>
          <w:sz w:val="40"/>
          <w:szCs w:val="40"/>
          <w:highlight w:val="magenta"/>
          <w:lang w:bidi="hi-IN"/>
        </w:rPr>
        <w:t>O§</w:t>
      </w:r>
      <w:r w:rsidRPr="00885510">
        <w:rPr>
          <w:rFonts w:ascii="BRH Malayalam Extra" w:hAnsi="BRH Malayalam Extra" w:cs="BRH Malayalam Extra"/>
          <w:sz w:val="40"/>
          <w:szCs w:val="40"/>
        </w:rPr>
        <w:t>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76967371"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w:t>
      </w:r>
      <w:r w:rsidR="00C2733D" w:rsidRPr="00D44DF2">
        <w:rPr>
          <w:rFonts w:ascii="BRH Malayalam" w:hAnsi="BRH Malayalam" w:cs="BRH Malayalam"/>
          <w:color w:val="000000"/>
          <w:sz w:val="40"/>
          <w:szCs w:val="40"/>
          <w:highlight w:val="magenta"/>
          <w:lang w:val="it-IT" w:bidi="hi-IN"/>
        </w:rPr>
        <w:t>O§</w:t>
      </w:r>
      <w:r w:rsidRPr="00B13394">
        <w:rPr>
          <w:rFonts w:ascii="BRH Malayalam Extra" w:hAnsi="BRH Malayalam Extra" w:cs="BRH Malayalam Extra"/>
          <w:sz w:val="38"/>
          <w:szCs w:val="38"/>
          <w:lang w:val="it-IT"/>
        </w:rPr>
        <w:t>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04D7B80E"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C2733D">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020E3410"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w:t>
      </w:r>
      <w:r w:rsidR="00E618F9" w:rsidRPr="00E618F9">
        <w:rPr>
          <w:rFonts w:ascii="BRH Malayalam Extra" w:hAnsi="BRH Malayalam Extra" w:cs="BRH Malayalam Extra"/>
          <w:sz w:val="33"/>
          <w:szCs w:val="40"/>
        </w:rPr>
        <w:t>–</w:t>
      </w:r>
      <w:r w:rsidR="00C2733D" w:rsidRPr="00C2733D">
        <w:rPr>
          <w:rFonts w:ascii="BRH Malayalam" w:hAnsi="BRH Malayalam" w:cs="BRH Malayalam"/>
          <w:color w:val="000000"/>
          <w:sz w:val="40"/>
          <w:szCs w:val="40"/>
          <w:highlight w:val="magenta"/>
          <w:lang w:bidi="hi-IN"/>
        </w:rPr>
        <w:t>º</w:t>
      </w:r>
      <w:r w:rsidRPr="00885510">
        <w:rPr>
          <w:rFonts w:ascii="BRH Malayalam Extra" w:hAnsi="BRH Malayalam Extra" w:cs="BRH Malayalam Extra"/>
          <w:sz w:val="40"/>
          <w:szCs w:val="40"/>
        </w:rPr>
        <w:t>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59927F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w:t>
      </w:r>
      <w:r w:rsidR="00E618F9" w:rsidRPr="00633A9E">
        <w:rPr>
          <w:rFonts w:ascii="BRH Malayalam Extra" w:hAnsi="BRH Malayalam Extra" w:cs="BRH Malayalam Extra"/>
          <w:sz w:val="33"/>
          <w:szCs w:val="40"/>
          <w:lang w:val="it-IT"/>
        </w:rPr>
        <w:t>–</w:t>
      </w:r>
      <w:r w:rsidR="00C2733D" w:rsidRPr="00C2733D">
        <w:rPr>
          <w:rFonts w:ascii="BRH Malayalam" w:hAnsi="BRH Malayalam" w:cs="BRH Malayalam"/>
          <w:color w:val="000000"/>
          <w:sz w:val="40"/>
          <w:szCs w:val="40"/>
          <w:highlight w:val="magenta"/>
          <w:lang w:val="it-IT" w:bidi="hi-IN"/>
        </w:rPr>
        <w:t>O§</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2FDB5DC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C2733D" w:rsidRPr="00C2733D">
        <w:rPr>
          <w:rFonts w:ascii="BRH Malayalam" w:hAnsi="BRH Malayalam" w:cs="BRH Malayalam"/>
          <w:color w:val="000000"/>
          <w:sz w:val="40"/>
          <w:szCs w:val="40"/>
          <w:highlight w:val="magenta"/>
          <w:lang w:val="it-IT" w:bidi="hi-IN"/>
        </w:rPr>
        <w:t>O§</w:t>
      </w:r>
      <w:r w:rsidRPr="00633A9E">
        <w:rPr>
          <w:rFonts w:ascii="BRH Malayalam Extra" w:hAnsi="BRH Malayalam Extra" w:cs="BRH Malayalam Extra"/>
          <w:sz w:val="40"/>
          <w:szCs w:val="40"/>
          <w:lang w:val="it-IT"/>
        </w:rPr>
        <w:t>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38547B1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w:t>
      </w:r>
      <w:r w:rsidR="00E618F9" w:rsidRPr="00633A9E">
        <w:rPr>
          <w:rFonts w:ascii="BRH Malayalam Extra" w:hAnsi="BRH Malayalam Extra" w:cs="BRH Malayalam Extra"/>
          <w:sz w:val="33"/>
          <w:szCs w:val="40"/>
          <w:lang w:val="it-IT"/>
        </w:rPr>
        <w:t>–</w:t>
      </w:r>
      <w:r w:rsidR="00C2733D" w:rsidRPr="00C2733D">
        <w:rPr>
          <w:rFonts w:ascii="BRH Malayalam" w:hAnsi="BRH Malayalam" w:cs="BRH Malayalam"/>
          <w:color w:val="000000"/>
          <w:sz w:val="40"/>
          <w:szCs w:val="40"/>
          <w:highlight w:val="magenta"/>
          <w:lang w:val="it-IT" w:bidi="hi-IN"/>
        </w:rPr>
        <w:t>O§</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6E561F55"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w:t>
      </w:r>
      <w:r w:rsidR="00C2733D" w:rsidRPr="00C2733D">
        <w:rPr>
          <w:rFonts w:ascii="BRH Malayalam" w:hAnsi="BRH Malayalam" w:cs="BRH Malayalam"/>
          <w:color w:val="000000"/>
          <w:sz w:val="40"/>
          <w:szCs w:val="40"/>
          <w:highlight w:val="magenta"/>
          <w:lang w:val="it-IT" w:bidi="hi-IN"/>
        </w:rPr>
        <w:t>O§</w:t>
      </w:r>
      <w:r w:rsidRPr="00633A9E">
        <w:rPr>
          <w:rFonts w:ascii="BRH Malayalam Extra" w:hAnsi="BRH Malayalam Extra" w:cs="BRH Malayalam Extra"/>
          <w:sz w:val="40"/>
          <w:szCs w:val="40"/>
          <w:lang w:val="it-IT"/>
        </w:rPr>
        <w:t>¥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D44DF2">
        <w:rPr>
          <w:rFonts w:ascii="BRH Malayalam Extra" w:hAnsi="BRH Malayalam Extra" w:cs="BRH Malayalam Extra"/>
          <w:b/>
          <w:bCs/>
          <w:sz w:val="40"/>
          <w:szCs w:val="40"/>
          <w:u w:val="double"/>
        </w:rPr>
        <w:t>pxKõI</w:t>
      </w:r>
      <w:r w:rsidR="00117CCF" w:rsidRPr="00D44DF2">
        <w:rPr>
          <w:rFonts w:ascii="BRH Malayalam Extra" w:hAnsi="BRH Malayalam Extra" w:cs="BRH Malayalam Extra"/>
          <w:b/>
          <w:bCs/>
          <w:sz w:val="40"/>
          <w:szCs w:val="40"/>
        </w:rPr>
        <w:t xml:space="preserve"> - ijy— ¥i</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cxI ijy— öe</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RxI ijy</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 xml:space="preserve"> s¢¥kõx</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3AB6EDBD"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w:t>
      </w:r>
      <w:r w:rsidR="00D44DF2">
        <w:rPr>
          <w:rFonts w:ascii="BRH Malayalam Extra" w:hAnsi="BRH Malayalam Extra" w:cs="BRH Malayalam Extra"/>
          <w:b/>
          <w:bCs/>
          <w:sz w:val="40"/>
          <w:szCs w:val="36"/>
        </w:rPr>
        <w:t xml:space="preserve"> </w:t>
      </w:r>
      <w:r w:rsidR="00D44DF2" w:rsidRPr="00D44DF2">
        <w:rPr>
          <w:rFonts w:ascii="BRH Malayalam Extra" w:hAnsi="BRH Malayalam Extra" w:cs="BRH Malayalam Extra"/>
          <w:b/>
          <w:bCs/>
          <w:sz w:val="40"/>
          <w:szCs w:val="40"/>
          <w:highlight w:val="magenta"/>
          <w:lang w:bidi="ar-SA"/>
        </w:rPr>
        <w:t>c</w:t>
      </w:r>
      <w:r w:rsidR="00197C8D" w:rsidRPr="00885510">
        <w:rPr>
          <w:rFonts w:ascii="BRH Malayalam Extra" w:hAnsi="BRH Malayalam Extra" w:cs="BRH Malayalam Extra"/>
          <w:b/>
          <w:bCs/>
          <w:sz w:val="40"/>
          <w:szCs w:val="36"/>
        </w:rPr>
        <w:t>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04B80CAE" w14:textId="77777777" w:rsid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D44DF2" w:rsidRPr="00BE1A6C">
        <w:rPr>
          <w:rFonts w:ascii="BRH Malayalam" w:hAnsi="BRH Malayalam" w:cs="BRH Malayalam"/>
          <w:color w:val="000000"/>
          <w:sz w:val="40"/>
          <w:szCs w:val="40"/>
          <w:highlight w:val="magenta"/>
          <w:lang w:bidi="hi-IN"/>
        </w:rPr>
        <w:t>O§</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862810" w14:textId="77777777" w:rsid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D44DF2" w:rsidRPr="00BE1A6C">
        <w:rPr>
          <w:rFonts w:ascii="BRH Malayalam" w:hAnsi="BRH Malayalam" w:cs="BRH Malayalam"/>
          <w:color w:val="000000"/>
          <w:sz w:val="40"/>
          <w:szCs w:val="40"/>
          <w:highlight w:val="magenta"/>
          <w:lang w:bidi="hi-IN"/>
        </w:rPr>
        <w:t>O§</w:t>
      </w:r>
      <w:r w:rsidRPr="00885510">
        <w:rPr>
          <w:rFonts w:ascii="BRH Malayalam Extra" w:hAnsi="BRH Malayalam Extra" w:cs="BRH Malayalam Extra"/>
          <w:sz w:val="40"/>
          <w:szCs w:val="40"/>
        </w:rPr>
        <w:t>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Zy | </w:t>
      </w:r>
    </w:p>
    <w:p w14:paraId="3DB97C6E" w14:textId="2B1039C4" w:rsid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w:t>
      </w:r>
      <w:r w:rsidR="00E618F9" w:rsidRPr="00E618F9">
        <w:rPr>
          <w:rFonts w:ascii="BRH Malayalam Extra" w:hAnsi="BRH Malayalam Extra" w:cs="BRH Malayalam Extra"/>
          <w:sz w:val="33"/>
          <w:szCs w:val="40"/>
        </w:rPr>
        <w:t>–</w:t>
      </w:r>
      <w:r w:rsidR="00D44DF2" w:rsidRPr="00D44DF2">
        <w:rPr>
          <w:rFonts w:ascii="BRH Malayalam" w:hAnsi="BRH Malayalam" w:cs="BRH Malayalam"/>
          <w:color w:val="000000"/>
          <w:sz w:val="40"/>
          <w:szCs w:val="40"/>
          <w:highlight w:val="magenta"/>
          <w:lang w:bidi="hi-IN"/>
        </w:rPr>
        <w:t>Ø</w:t>
      </w:r>
      <w:r w:rsidRPr="00885510">
        <w:rPr>
          <w:rFonts w:ascii="BRH Malayalam Extra" w:hAnsi="BRH Malayalam Extra" w:cs="BRH Malayalam Extra"/>
          <w:sz w:val="40"/>
          <w:szCs w:val="40"/>
        </w:rPr>
        <w:t>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Kªi— | </w:t>
      </w:r>
    </w:p>
    <w:p w14:paraId="767539D3" w14:textId="75BBB91D" w:rsidR="00EE32EB" w:rsidRP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lang w:val="it-IT"/>
        </w:rPr>
      </w:pPr>
      <w:r w:rsidRPr="00D44DF2">
        <w:rPr>
          <w:rFonts w:ascii="BRH Malayalam Extra" w:hAnsi="BRH Malayalam Extra" w:cs="BRH Malayalam Extra"/>
          <w:sz w:val="40"/>
          <w:szCs w:val="40"/>
          <w:lang w:val="it-IT"/>
        </w:rPr>
        <w:t>jb—qû¥i</w:t>
      </w:r>
      <w:r w:rsidR="00E618F9" w:rsidRPr="00D44DF2">
        <w:rPr>
          <w:rFonts w:ascii="BRH Malayalam Extra" w:hAnsi="BRH Malayalam Extra" w:cs="BRH Malayalam Extra"/>
          <w:sz w:val="33"/>
          <w:szCs w:val="40"/>
          <w:lang w:val="it-IT"/>
        </w:rPr>
        <w:t>–</w:t>
      </w:r>
      <w:r w:rsidRPr="00D44DF2">
        <w:rPr>
          <w:rFonts w:ascii="BRH Malayalam Extra" w:hAnsi="BRH Malayalam Extra" w:cs="BRH Malayalam Extra"/>
          <w:sz w:val="40"/>
          <w:szCs w:val="40"/>
          <w:lang w:val="it-IT"/>
        </w:rPr>
        <w:t xml:space="preserve">c-sþi£—¤¤Æõ || </w:t>
      </w:r>
    </w:p>
    <w:p w14:paraId="0A3845C6" w14:textId="77777777" w:rsidR="0009755D" w:rsidRPr="00D44DF2" w:rsidRDefault="00E416B4" w:rsidP="00E618F9">
      <w:pPr>
        <w:pStyle w:val="NoSpacing"/>
        <w:rPr>
          <w:lang w:val="it-IT"/>
        </w:rPr>
      </w:pPr>
      <w:r w:rsidRPr="00D44DF2">
        <w:rPr>
          <w:lang w:val="it-IT"/>
        </w:rPr>
        <w:t xml:space="preserve"> </w:t>
      </w:r>
    </w:p>
    <w:p w14:paraId="2BD9629F" w14:textId="77777777" w:rsidR="0077440A" w:rsidRPr="00D44DF2" w:rsidRDefault="0077440A" w:rsidP="00E618F9">
      <w:pPr>
        <w:pStyle w:val="NoSpacing"/>
        <w:rPr>
          <w:lang w:val="it-IT"/>
        </w:rPr>
      </w:pPr>
    </w:p>
    <w:p w14:paraId="4DA92F40" w14:textId="77777777" w:rsidR="0077440A" w:rsidRPr="00D44DF2" w:rsidRDefault="0077440A" w:rsidP="00E618F9">
      <w:pPr>
        <w:pStyle w:val="NoSpacing"/>
        <w:rPr>
          <w:lang w:val="it-IT"/>
        </w:rPr>
      </w:pPr>
    </w:p>
    <w:p w14:paraId="6E867AA5" w14:textId="77777777" w:rsidR="0077440A" w:rsidRPr="00D44DF2" w:rsidRDefault="0077440A" w:rsidP="00E618F9">
      <w:pPr>
        <w:pStyle w:val="NoSpacing"/>
        <w:rPr>
          <w:lang w:val="it-IT"/>
        </w:rPr>
      </w:pPr>
    </w:p>
    <w:p w14:paraId="381C0853" w14:textId="77777777" w:rsidR="0077440A" w:rsidRPr="00D44DF2" w:rsidRDefault="0077440A" w:rsidP="00E618F9">
      <w:pPr>
        <w:pStyle w:val="NoSpacing"/>
        <w:rPr>
          <w:lang w:val="it-IT"/>
        </w:rPr>
      </w:pPr>
    </w:p>
    <w:p w14:paraId="26781FB6" w14:textId="77777777" w:rsidR="0077440A" w:rsidRPr="00D44DF2" w:rsidRDefault="0077440A" w:rsidP="00E618F9">
      <w:pPr>
        <w:pStyle w:val="NoSpacing"/>
        <w:rPr>
          <w:lang w:val="it-IT"/>
        </w:rPr>
      </w:pPr>
    </w:p>
    <w:p w14:paraId="69654E80" w14:textId="77777777" w:rsidR="0077440A" w:rsidRPr="00D44DF2" w:rsidRDefault="0077440A" w:rsidP="00E618F9">
      <w:pPr>
        <w:pStyle w:val="NoSpacing"/>
        <w:rPr>
          <w:lang w:val="it-IT"/>
        </w:rPr>
      </w:pPr>
    </w:p>
    <w:p w14:paraId="6E8165FB" w14:textId="77777777" w:rsidR="0077440A" w:rsidRPr="00D44DF2" w:rsidRDefault="0077440A" w:rsidP="00E618F9">
      <w:pPr>
        <w:pStyle w:val="NoSpacing"/>
        <w:rPr>
          <w:lang w:val="it-IT"/>
        </w:rPr>
      </w:pPr>
    </w:p>
    <w:p w14:paraId="75323415" w14:textId="77777777" w:rsidR="0077440A" w:rsidRPr="00D44DF2" w:rsidRDefault="0077440A" w:rsidP="00E618F9">
      <w:pPr>
        <w:pStyle w:val="NoSpacing"/>
        <w:rPr>
          <w:lang w:val="it-IT"/>
        </w:rPr>
      </w:pPr>
    </w:p>
    <w:p w14:paraId="22050B08" w14:textId="77777777" w:rsidR="0077440A" w:rsidRPr="00D44DF2" w:rsidRDefault="0077440A" w:rsidP="00E618F9">
      <w:pPr>
        <w:pStyle w:val="NoSpacing"/>
        <w:rPr>
          <w:lang w:val="it-IT"/>
        </w:rPr>
      </w:pPr>
    </w:p>
    <w:p w14:paraId="3685000F" w14:textId="77777777" w:rsidR="0077440A" w:rsidRPr="00D44DF2" w:rsidRDefault="0077440A" w:rsidP="00E618F9">
      <w:pPr>
        <w:pStyle w:val="NoSpacing"/>
        <w:rPr>
          <w:lang w:val="it-IT"/>
        </w:rPr>
      </w:pPr>
    </w:p>
    <w:p w14:paraId="2760043C" w14:textId="77777777" w:rsidR="0077440A" w:rsidRPr="00D44DF2" w:rsidRDefault="0077440A" w:rsidP="00E618F9">
      <w:pPr>
        <w:pStyle w:val="NoSpacing"/>
        <w:rPr>
          <w:lang w:val="it-IT"/>
        </w:rPr>
      </w:pPr>
    </w:p>
    <w:p w14:paraId="298F41E6" w14:textId="77777777" w:rsidR="0077440A" w:rsidRPr="00D44DF2" w:rsidRDefault="0077440A" w:rsidP="00E618F9">
      <w:pPr>
        <w:pStyle w:val="NoSpacing"/>
        <w:rPr>
          <w:lang w:val="it-IT"/>
        </w:rPr>
      </w:pPr>
    </w:p>
    <w:p w14:paraId="77DFCEB2" w14:textId="77777777" w:rsidR="0077440A" w:rsidRPr="00D44DF2" w:rsidRDefault="0077440A" w:rsidP="00E618F9">
      <w:pPr>
        <w:pStyle w:val="NoSpacing"/>
        <w:rPr>
          <w:lang w:val="it-IT"/>
        </w:rPr>
      </w:pPr>
    </w:p>
    <w:p w14:paraId="60098111" w14:textId="77777777" w:rsidR="0077440A" w:rsidRPr="00D44DF2" w:rsidRDefault="0077440A" w:rsidP="00E618F9">
      <w:pPr>
        <w:pStyle w:val="NoSpacing"/>
        <w:rPr>
          <w:lang w:val="it-IT"/>
        </w:rPr>
      </w:pPr>
    </w:p>
    <w:p w14:paraId="67A9537F" w14:textId="77777777" w:rsidR="0077440A" w:rsidRPr="00D44DF2" w:rsidRDefault="0077440A" w:rsidP="00E618F9">
      <w:pPr>
        <w:pStyle w:val="NoSpacing"/>
        <w:rPr>
          <w:lang w:val="it-IT"/>
        </w:rPr>
      </w:pPr>
    </w:p>
    <w:p w14:paraId="65F525AC" w14:textId="77777777" w:rsidR="0077440A" w:rsidRPr="00D44DF2" w:rsidRDefault="0077440A" w:rsidP="00E618F9">
      <w:pPr>
        <w:pStyle w:val="NoSpacing"/>
        <w:rPr>
          <w:lang w:val="it-IT"/>
        </w:rPr>
      </w:pPr>
    </w:p>
    <w:p w14:paraId="08B31EF7" w14:textId="77777777" w:rsidR="0077440A" w:rsidRPr="00D44DF2" w:rsidRDefault="0077440A" w:rsidP="00E618F9">
      <w:pPr>
        <w:pStyle w:val="NoSpacing"/>
        <w:rPr>
          <w:lang w:val="it-IT"/>
        </w:rPr>
      </w:pPr>
    </w:p>
    <w:p w14:paraId="5AB79749" w14:textId="4A8C5FE0" w:rsidR="0077440A" w:rsidRPr="00D44DF2" w:rsidRDefault="0077440A" w:rsidP="00E618F9">
      <w:pPr>
        <w:pStyle w:val="NoSpacing"/>
        <w:rPr>
          <w:lang w:val="it-IT"/>
        </w:rPr>
      </w:pPr>
    </w:p>
    <w:p w14:paraId="0646EC7F" w14:textId="1354A322" w:rsidR="00214C67" w:rsidRPr="00D44DF2" w:rsidRDefault="00214C67" w:rsidP="00E618F9">
      <w:pPr>
        <w:pStyle w:val="NoSpacing"/>
        <w:rPr>
          <w:lang w:val="it-IT"/>
        </w:rPr>
      </w:pPr>
    </w:p>
    <w:p w14:paraId="31030274" w14:textId="4951F4BD" w:rsidR="00214C67" w:rsidRPr="00D44DF2" w:rsidRDefault="00214C67" w:rsidP="00E618F9">
      <w:pPr>
        <w:pStyle w:val="NoSpacing"/>
        <w:rPr>
          <w:lang w:val="it-IT"/>
        </w:rPr>
      </w:pPr>
    </w:p>
    <w:p w14:paraId="6826CE2D" w14:textId="67C1FAF2" w:rsidR="00214C67" w:rsidRPr="00D44DF2" w:rsidRDefault="00214C67" w:rsidP="00E618F9">
      <w:pPr>
        <w:pStyle w:val="NoSpacing"/>
        <w:rPr>
          <w:lang w:val="it-IT"/>
        </w:rPr>
      </w:pPr>
    </w:p>
    <w:p w14:paraId="17C4F9A5" w14:textId="37EE9039" w:rsidR="00214C67" w:rsidRPr="00D44DF2" w:rsidRDefault="00214C67" w:rsidP="00E618F9">
      <w:pPr>
        <w:pStyle w:val="NoSpacing"/>
        <w:rPr>
          <w:lang w:val="it-IT"/>
        </w:rPr>
      </w:pPr>
    </w:p>
    <w:p w14:paraId="561FA6AF" w14:textId="528E90EC" w:rsidR="00214C67" w:rsidRPr="00D44DF2" w:rsidRDefault="00214C67" w:rsidP="00E618F9">
      <w:pPr>
        <w:pStyle w:val="NoSpacing"/>
        <w:rPr>
          <w:lang w:val="it-IT"/>
        </w:rPr>
      </w:pPr>
    </w:p>
    <w:p w14:paraId="425A8D58" w14:textId="77777777" w:rsidR="00214C67" w:rsidRPr="00D44DF2" w:rsidRDefault="00214C67" w:rsidP="00E618F9">
      <w:pPr>
        <w:pStyle w:val="NoSpacing"/>
        <w:rPr>
          <w:lang w:val="it-IT"/>
        </w:rPr>
      </w:pPr>
    </w:p>
    <w:p w14:paraId="5033B624" w14:textId="77777777" w:rsidR="0077440A" w:rsidRPr="00D44DF2" w:rsidRDefault="0077440A" w:rsidP="00E618F9">
      <w:pPr>
        <w:pStyle w:val="NoSpacing"/>
        <w:rPr>
          <w:lang w:val="it-IT"/>
        </w:rPr>
      </w:pPr>
    </w:p>
    <w:p w14:paraId="6ADF6F1F" w14:textId="77777777" w:rsidR="0077440A" w:rsidRPr="00D44DF2" w:rsidRDefault="0077440A" w:rsidP="00E618F9">
      <w:pPr>
        <w:pStyle w:val="NoSpacing"/>
        <w:rPr>
          <w:lang w:val="it-IT"/>
        </w:rPr>
      </w:pPr>
    </w:p>
    <w:p w14:paraId="18B6F59F" w14:textId="77777777" w:rsidR="0077440A" w:rsidRPr="00D44DF2" w:rsidRDefault="0077440A" w:rsidP="00E618F9">
      <w:pPr>
        <w:pStyle w:val="NoSpacing"/>
        <w:rPr>
          <w:lang w:val="it-IT"/>
        </w:rPr>
      </w:pPr>
    </w:p>
    <w:p w14:paraId="3DF983E4" w14:textId="77777777" w:rsidR="0077440A" w:rsidRPr="00D44DF2" w:rsidRDefault="0077440A" w:rsidP="00E618F9">
      <w:pPr>
        <w:pStyle w:val="NoSpacing"/>
        <w:rPr>
          <w:lang w:val="it-IT"/>
        </w:rPr>
      </w:pPr>
    </w:p>
    <w:p w14:paraId="2845A556" w14:textId="77777777" w:rsidR="00117CCF" w:rsidRPr="00885510" w:rsidRDefault="001C4590" w:rsidP="000034D1">
      <w:pPr>
        <w:pStyle w:val="Heading2"/>
      </w:pPr>
      <w:r w:rsidRPr="00D44DF2">
        <w:rPr>
          <w:u w:val="none"/>
          <w:lang w:val="it-IT"/>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6D47FF19"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D44DF2" w:rsidRPr="00D44DF2">
        <w:rPr>
          <w:rFonts w:ascii="BRH Malayalam Extra" w:hAnsi="BRH Malayalam Extra" w:cs="BRH Malayalam Extra"/>
          <w:b/>
          <w:bCs/>
          <w:sz w:val="40"/>
          <w:szCs w:val="40"/>
          <w:highlight w:val="green"/>
          <w:lang w:bidi="ar-SA"/>
        </w:rPr>
        <w:t>qy</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679F7846"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783D84">
        <w:rPr>
          <w:rFonts w:ascii="BRH Malayalam Extra" w:hAnsi="BRH Malayalam Extra" w:cs="BRH Malayalam Extra"/>
          <w:b/>
          <w:bCs/>
          <w:sz w:val="40"/>
          <w:szCs w:val="40"/>
          <w:lang w:val="it-IT"/>
        </w:rPr>
        <w:lastRenderedPageBreak/>
        <w:t>sI</w:t>
      </w:r>
      <w:r w:rsidR="00E618F9" w:rsidRPr="00783D84">
        <w:rPr>
          <w:rFonts w:ascii="BRH Malayalam Extra" w:hAnsi="BRH Malayalam Extra" w:cs="BRH Malayalam Extra"/>
          <w:b/>
          <w:bCs/>
          <w:sz w:val="33"/>
          <w:szCs w:val="40"/>
          <w:lang w:val="it-IT"/>
        </w:rPr>
        <w:t>–</w:t>
      </w:r>
      <w:r w:rsidR="00783D84" w:rsidRPr="00783D84">
        <w:rPr>
          <w:rFonts w:ascii="BRH Malayalam Extra" w:hAnsi="BRH Malayalam Extra" w:cs="BRH Malayalam Extra"/>
          <w:b/>
          <w:bCs/>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199BBC4A" w:rsidR="00497A0D" w:rsidRPr="00D44DF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D44DF2">
        <w:rPr>
          <w:rFonts w:ascii="BRH Malayalam Extra" w:hAnsi="BRH Malayalam Extra" w:cs="BRH Malayalam Extra"/>
          <w:sz w:val="40"/>
          <w:szCs w:val="40"/>
        </w:rPr>
        <w:lastRenderedPageBreak/>
        <w:t>d¥ix M</w:t>
      </w:r>
      <w:r w:rsidR="00D44DF2" w:rsidRPr="00BE1A6C">
        <w:rPr>
          <w:rFonts w:ascii="BRH Malayalam" w:hAnsi="BRH Malayalam" w:cs="BRH Malayalam"/>
          <w:color w:val="000000"/>
          <w:sz w:val="40"/>
          <w:szCs w:val="40"/>
          <w:highlight w:val="magenta"/>
          <w:lang w:bidi="hi-IN"/>
        </w:rPr>
        <w:t>O§</w:t>
      </w:r>
      <w:r w:rsidRPr="00D44DF2">
        <w:rPr>
          <w:rFonts w:ascii="BRH Malayalam Extra" w:hAnsi="BRH Malayalam Extra" w:cs="BRH Malayalam Extra"/>
          <w:sz w:val="40"/>
          <w:szCs w:val="40"/>
        </w:rPr>
        <w:t>Mx ji¡d¥jxª i¥</w:t>
      </w:r>
      <w:r w:rsidR="00AC0978" w:rsidRPr="00D44DF2">
        <w:rPr>
          <w:rFonts w:ascii="BRH Malayalam Extra" w:hAnsi="BRH Malayalam Extra" w:cs="BRH Malayalam Extra"/>
          <w:sz w:val="40"/>
          <w:szCs w:val="40"/>
        </w:rPr>
        <w:t>Æ</w:t>
      </w:r>
      <w:r w:rsidRPr="00D44DF2">
        <w:rPr>
          <w:rFonts w:ascii="BRH Malayalam Extra" w:hAnsi="BRH Malayalam Extra" w:cs="BRH Malayalam Extra"/>
          <w:sz w:val="40"/>
          <w:szCs w:val="40"/>
        </w:rPr>
        <w:t>õ ¥j— ps</w:t>
      </w:r>
      <w:r w:rsidR="00E618F9" w:rsidRPr="00D44DF2">
        <w:rPr>
          <w:rFonts w:ascii="BRH Malayalam Extra" w:hAnsi="BRH Malayalam Extra" w:cs="BRH Malayalam Extra"/>
          <w:sz w:val="33"/>
          <w:szCs w:val="40"/>
        </w:rPr>
        <w:t>–</w:t>
      </w:r>
      <w:r w:rsidRPr="00D44DF2">
        <w:rPr>
          <w:rFonts w:ascii="BRH Malayalam Extra" w:hAnsi="BRH Malayalam Extra" w:cs="BRH Malayalam Extra"/>
          <w:sz w:val="40"/>
          <w:szCs w:val="40"/>
        </w:rPr>
        <w:t>Çy</w:t>
      </w:r>
      <w:r w:rsidR="00E618F9" w:rsidRPr="00D44DF2">
        <w:rPr>
          <w:rFonts w:ascii="BRH Malayalam Extra" w:hAnsi="BRH Malayalam Extra" w:cs="BRH Malayalam Extra"/>
          <w:sz w:val="33"/>
          <w:szCs w:val="40"/>
        </w:rPr>
        <w:t>–</w:t>
      </w:r>
      <w:r w:rsidRPr="00D44DF2">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330ECFF0"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w:t>
      </w:r>
      <w:r w:rsidR="00D44DF2" w:rsidRPr="00BE1A6C">
        <w:rPr>
          <w:rFonts w:ascii="BRH Malayalam" w:hAnsi="BRH Malayalam" w:cs="BRH Malayalam"/>
          <w:color w:val="000000"/>
          <w:sz w:val="40"/>
          <w:szCs w:val="40"/>
          <w:highlight w:val="magenta"/>
          <w:lang w:bidi="hi-IN"/>
        </w:rPr>
        <w:t>O§</w:t>
      </w:r>
      <w:r w:rsidRPr="00885510">
        <w:rPr>
          <w:rFonts w:ascii="BRH Malayalam Extra" w:hAnsi="BRH Malayalam Extra" w:cs="BRH Malayalam Extra"/>
          <w:sz w:val="40"/>
          <w:szCs w:val="40"/>
        </w:rPr>
        <w:t>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5A4BED66"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w:t>
      </w:r>
      <w:r w:rsidR="00D44DF2" w:rsidRPr="00BE1A6C">
        <w:rPr>
          <w:rFonts w:ascii="BRH Malayalam" w:hAnsi="BRH Malayalam" w:cs="BRH Malayalam"/>
          <w:color w:val="000000"/>
          <w:sz w:val="40"/>
          <w:szCs w:val="40"/>
          <w:highlight w:val="magenta"/>
          <w:lang w:bidi="hi-IN"/>
        </w:rPr>
        <w:t>O§</w:t>
      </w:r>
      <w:r w:rsidRPr="00885510">
        <w:rPr>
          <w:rFonts w:ascii="BRH Malayalam Extra" w:hAnsi="BRH Malayalam Extra" w:cs="BRH Malayalam Extra"/>
          <w:sz w:val="40"/>
          <w:szCs w:val="40"/>
        </w:rPr>
        <w:t>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5999AB9A"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w:t>
      </w:r>
      <w:r w:rsidR="00D44DF2" w:rsidRPr="00D44DF2">
        <w:rPr>
          <w:rFonts w:ascii="BRH Malayalam" w:hAnsi="BRH Malayalam" w:cs="BRH Malayalam"/>
          <w:color w:val="000000"/>
          <w:sz w:val="40"/>
          <w:szCs w:val="40"/>
          <w:highlight w:val="magenta"/>
          <w:lang w:val="it-IT" w:bidi="hi-IN"/>
        </w:rPr>
        <w:t>Ø</w:t>
      </w:r>
      <w:r w:rsidRPr="00D44DF2">
        <w:rPr>
          <w:rFonts w:ascii="BRH Malayalam Extra" w:hAnsi="BRH Malayalam Extra" w:cs="BRH Malayalam Extra"/>
          <w:sz w:val="40"/>
          <w:szCs w:val="40"/>
          <w:highlight w:val="magenta"/>
          <w:lang w:val="it-IT"/>
        </w:rPr>
        <w:t>x</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2003" w14:textId="77777777" w:rsidR="008743A3" w:rsidRDefault="008743A3" w:rsidP="00206528">
      <w:pPr>
        <w:spacing w:after="0" w:line="240" w:lineRule="auto"/>
      </w:pPr>
      <w:r>
        <w:separator/>
      </w:r>
    </w:p>
  </w:endnote>
  <w:endnote w:type="continuationSeparator" w:id="0">
    <w:p w14:paraId="02839666" w14:textId="77777777" w:rsidR="008743A3" w:rsidRDefault="008743A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28F0C" w14:textId="77777777" w:rsidR="008743A3" w:rsidRDefault="008743A3" w:rsidP="00206528">
      <w:pPr>
        <w:spacing w:after="0" w:line="240" w:lineRule="auto"/>
      </w:pPr>
      <w:r>
        <w:separator/>
      </w:r>
    </w:p>
  </w:footnote>
  <w:footnote w:type="continuationSeparator" w:id="0">
    <w:p w14:paraId="52D0280E" w14:textId="77777777" w:rsidR="008743A3" w:rsidRDefault="008743A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9A0"/>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3694F"/>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27727"/>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58F"/>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135"/>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3D84"/>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505"/>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59B"/>
    <w:rsid w:val="00864B38"/>
    <w:rsid w:val="00864F27"/>
    <w:rsid w:val="00866611"/>
    <w:rsid w:val="00866A09"/>
    <w:rsid w:val="00871295"/>
    <w:rsid w:val="00872916"/>
    <w:rsid w:val="00873B26"/>
    <w:rsid w:val="008743A3"/>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4F1"/>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3B6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33D"/>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4DF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34</Pages>
  <Words>21619</Words>
  <Characters>12322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01</cp:revision>
  <cp:lastPrinted>2022-08-30T09:45:00Z</cp:lastPrinted>
  <dcterms:created xsi:type="dcterms:W3CDTF">2021-02-07T14:30:00Z</dcterms:created>
  <dcterms:modified xsi:type="dcterms:W3CDTF">2024-09-04T05:26:00Z</dcterms:modified>
</cp:coreProperties>
</file>